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bookmarkStart w:id="0" w:name="_GoBack"/>
      <w:bookmarkEnd w:id="0"/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 w:rsidRPr="0049625B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5C2E62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18" w:rsidRDefault="00EF3B18" w:rsidP="00CC7A84">
      <w:r>
        <w:separator/>
      </w:r>
    </w:p>
  </w:endnote>
  <w:endnote w:type="continuationSeparator" w:id="0">
    <w:p w:rsidR="00EF3B18" w:rsidRDefault="00EF3B18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18" w:rsidRDefault="00EF3B18" w:rsidP="00CC7A84">
      <w:r>
        <w:separator/>
      </w:r>
    </w:p>
  </w:footnote>
  <w:footnote w:type="continuationSeparator" w:id="0">
    <w:p w:rsidR="00EF3B18" w:rsidRDefault="00EF3B18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B3446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3B18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372-086D-4073-BF62-AB32F1C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5-11-10T07:16:00Z</dcterms:created>
  <dcterms:modified xsi:type="dcterms:W3CDTF">2025-11-10T07:16:00Z</dcterms:modified>
</cp:coreProperties>
</file>